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6=4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7=31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4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4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2=1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7=3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3=2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9=8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8=7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5=3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1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7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